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C4" w:rsidRPr="00B71DD1" w:rsidRDefault="00F26416">
      <w:pPr>
        <w:rPr>
          <w:b/>
          <w:sz w:val="28"/>
          <w:szCs w:val="28"/>
        </w:rPr>
      </w:pPr>
      <w:r w:rsidRPr="00B71DD1">
        <w:rPr>
          <w:b/>
          <w:sz w:val="28"/>
          <w:szCs w:val="28"/>
        </w:rPr>
        <w:t>Terapia logopedyczna  30 i 31 marzec</w:t>
      </w:r>
    </w:p>
    <w:p w:rsidR="00F26416" w:rsidRPr="00B71DD1" w:rsidRDefault="00F26416">
      <w:pPr>
        <w:rPr>
          <w:b/>
        </w:rPr>
      </w:pPr>
      <w:r w:rsidRPr="00B71DD1">
        <w:rPr>
          <w:b/>
        </w:rPr>
        <w:t>Logopeda: Mariola Smolik-Humaidi</w:t>
      </w:r>
    </w:p>
    <w:p w:rsidR="00BE358D" w:rsidRDefault="004B7D04" w:rsidP="00B8727A">
      <w:pPr>
        <w:rPr>
          <w:b/>
          <w:sz w:val="28"/>
          <w:szCs w:val="28"/>
        </w:rPr>
      </w:pPr>
      <w:r w:rsidRPr="00BE358D">
        <w:rPr>
          <w:b/>
          <w:sz w:val="28"/>
          <w:szCs w:val="28"/>
        </w:rPr>
        <w:t>Igor, Cezary , Kazimierz,  Filip</w:t>
      </w:r>
      <w:r w:rsidR="00B865FE">
        <w:rPr>
          <w:b/>
          <w:sz w:val="28"/>
          <w:szCs w:val="28"/>
        </w:rPr>
        <w:t>, Lena,  Adam</w:t>
      </w:r>
      <w:r w:rsidR="00BE358D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BE358D">
        <w:rPr>
          <w:b/>
          <w:sz w:val="28"/>
          <w:szCs w:val="28"/>
        </w:rPr>
        <w:t xml:space="preserve"> –Ćwiczycie aktualnie głoskę  „r”- o to propozycje ćwiczeń na ten t</w:t>
      </w:r>
      <w:r w:rsidR="00B71DD1" w:rsidRPr="00BE358D">
        <w:rPr>
          <w:b/>
          <w:sz w:val="28"/>
          <w:szCs w:val="28"/>
        </w:rPr>
        <w:t xml:space="preserve">ydzień.                                                                                                                                                       </w:t>
      </w:r>
    </w:p>
    <w:p w:rsidR="00B8727A" w:rsidRDefault="00B8727A" w:rsidP="00B8727A">
      <w:r>
        <w:t>Energiczne, wielokrotne wybrzmiewanie:</w:t>
      </w:r>
    </w:p>
    <w:p w:rsidR="00B8727A" w:rsidRDefault="00B8727A" w:rsidP="00B8727A">
      <w:r>
        <w:t>te, te, te,</w:t>
      </w:r>
    </w:p>
    <w:p w:rsidR="00B8727A" w:rsidRPr="005954A2" w:rsidRDefault="00B8727A" w:rsidP="00B8727A">
      <w:pPr>
        <w:rPr>
          <w:lang w:val="en-US"/>
        </w:rPr>
      </w:pPr>
      <w:r w:rsidRPr="005954A2">
        <w:rPr>
          <w:lang w:val="en-US"/>
        </w:rPr>
        <w:t>ty, ty, ty,</w:t>
      </w:r>
    </w:p>
    <w:p w:rsidR="00B8727A" w:rsidRPr="00B8727A" w:rsidRDefault="00B8727A" w:rsidP="00B8727A">
      <w:pPr>
        <w:rPr>
          <w:lang w:val="en-US"/>
        </w:rPr>
      </w:pPr>
      <w:r w:rsidRPr="00B8727A">
        <w:rPr>
          <w:lang w:val="en-US"/>
        </w:rPr>
        <w:t>de, de, de,</w:t>
      </w:r>
    </w:p>
    <w:p w:rsidR="00B8727A" w:rsidRPr="005954A2" w:rsidRDefault="00B8727A" w:rsidP="00B8727A">
      <w:r w:rsidRPr="005954A2">
        <w:t>dy, dy, dy.</w:t>
      </w:r>
    </w:p>
    <w:p w:rsidR="00B8727A" w:rsidRDefault="00B8727A" w:rsidP="00B8727A">
      <w:r>
        <w:t>Naśladowanie różnych odgłosów:</w:t>
      </w:r>
    </w:p>
    <w:p w:rsidR="00B8727A" w:rsidRDefault="00B8727A" w:rsidP="00B8727A">
      <w:r>
        <w:t>rybki - plum, plum,</w:t>
      </w:r>
    </w:p>
    <w:p w:rsidR="00B8727A" w:rsidRDefault="00B8727A" w:rsidP="00B8727A">
      <w:r>
        <w:t>indyka - gul, gul,</w:t>
      </w:r>
    </w:p>
    <w:p w:rsidR="00B8727A" w:rsidRDefault="00B8727A" w:rsidP="00B8727A">
      <w:r>
        <w:t>bociana - kle, kle,</w:t>
      </w:r>
    </w:p>
    <w:p w:rsidR="00B8727A" w:rsidRDefault="00B8727A" w:rsidP="00B8727A">
      <w:r>
        <w:t>chodaków - klap, klap,</w:t>
      </w:r>
    </w:p>
    <w:p w:rsidR="00B8727A" w:rsidRDefault="00B8727A" w:rsidP="00B8727A">
      <w:r>
        <w:t>mycia - chlapu, chlapu,</w:t>
      </w:r>
    </w:p>
    <w:p w:rsidR="00B8727A" w:rsidRDefault="00B8727A" w:rsidP="00B8727A">
      <w:r>
        <w:t>jazdy konnej – patataj.</w:t>
      </w:r>
    </w:p>
    <w:p w:rsidR="00B8727A" w:rsidRDefault="00B8727A" w:rsidP="00B8727A">
      <w:r>
        <w:t>Śpiewanie różnych melodii na sylabach:</w:t>
      </w:r>
    </w:p>
    <w:p w:rsidR="00B8727A" w:rsidRDefault="00B8727A" w:rsidP="00B8727A">
      <w:r>
        <w:t>la, la, la,</w:t>
      </w:r>
    </w:p>
    <w:p w:rsidR="00B8727A" w:rsidRDefault="00B8727A" w:rsidP="00B8727A">
      <w:r>
        <w:t>lo, lo, lo,</w:t>
      </w:r>
    </w:p>
    <w:p w:rsidR="00B8727A" w:rsidRDefault="00B8727A" w:rsidP="00B8727A">
      <w:r>
        <w:t>le, le, le,</w:t>
      </w:r>
    </w:p>
    <w:p w:rsidR="00B8727A" w:rsidRDefault="00B8727A" w:rsidP="00B8727A">
      <w:r>
        <w:t>lu, lu, lu,</w:t>
      </w:r>
    </w:p>
    <w:p w:rsidR="00B8727A" w:rsidRDefault="00B8727A" w:rsidP="00B8727A">
      <w:r>
        <w:t>ly, ly, ly.</w:t>
      </w:r>
    </w:p>
    <w:p w:rsidR="00B8727A" w:rsidRDefault="00B8727A" w:rsidP="00B8727A">
      <w:r>
        <w:t>Coraz szybsze wypowiadanie zbitki sylabowej la lo lu le.</w:t>
      </w:r>
    </w:p>
    <w:p w:rsidR="00B8727A" w:rsidRDefault="00B8727A" w:rsidP="00B8727A">
      <w:r>
        <w:t>Szybkie kilkukrotne powtarzanie:</w:t>
      </w:r>
    </w:p>
    <w:p w:rsidR="00B8727A" w:rsidRDefault="00B8727A" w:rsidP="00B8727A">
      <w:r>
        <w:t>nalapatada,</w:t>
      </w:r>
    </w:p>
    <w:p w:rsidR="00B8727A" w:rsidRDefault="00B8727A" w:rsidP="00B8727A">
      <w:r>
        <w:t>nolopotodo,</w:t>
      </w:r>
    </w:p>
    <w:p w:rsidR="00B8727A" w:rsidRDefault="00B8727A" w:rsidP="00B8727A">
      <w:r>
        <w:t>nelepetede,</w:t>
      </w:r>
    </w:p>
    <w:p w:rsidR="00B8727A" w:rsidRDefault="00B8727A" w:rsidP="00B8727A">
      <w:r>
        <w:t>nuluputudu,</w:t>
      </w:r>
    </w:p>
    <w:p w:rsidR="00B8727A" w:rsidRDefault="00B8727A" w:rsidP="00B8727A">
      <w:r>
        <w:t>nylypytydy.</w:t>
      </w:r>
    </w:p>
    <w:p w:rsidR="00B8727A" w:rsidRDefault="00B8727A" w:rsidP="00B8727A">
      <w:r>
        <w:t>Coraz szybsze i wielokrotne wypowiadanie zbitki bd.</w:t>
      </w:r>
    </w:p>
    <w:p w:rsidR="00B8727A" w:rsidRDefault="00B8727A" w:rsidP="00B8727A">
      <w:r>
        <w:t>Powtarzanie ze stopniowym przyspieszaniem:</w:t>
      </w:r>
    </w:p>
    <w:p w:rsidR="00B8727A" w:rsidRDefault="00B8727A" w:rsidP="00B8727A">
      <w:r>
        <w:lastRenderedPageBreak/>
        <w:t>bda, bdo, bde, bdu, bdy,</w:t>
      </w:r>
    </w:p>
    <w:p w:rsidR="00B8727A" w:rsidRDefault="00B8727A" w:rsidP="00B8727A">
      <w:r>
        <w:t>pta, pto, pte, ptu, pty,</w:t>
      </w:r>
    </w:p>
    <w:p w:rsidR="00B8727A" w:rsidRDefault="00B8727A" w:rsidP="00B8727A">
      <w:r>
        <w:t>bda – pta,</w:t>
      </w:r>
    </w:p>
    <w:p w:rsidR="00B8727A" w:rsidRDefault="00B8727A" w:rsidP="00B8727A">
      <w:r>
        <w:t>bdo – pto,</w:t>
      </w:r>
    </w:p>
    <w:p w:rsidR="00B8727A" w:rsidRDefault="00B8727A" w:rsidP="00B8727A">
      <w:r>
        <w:t>bde – pte,</w:t>
      </w:r>
    </w:p>
    <w:p w:rsidR="00B8727A" w:rsidRDefault="00B8727A" w:rsidP="00B8727A">
      <w:r>
        <w:t>bdu – ptu,</w:t>
      </w:r>
    </w:p>
    <w:p w:rsidR="00B8727A" w:rsidRDefault="00B8727A" w:rsidP="00B8727A">
      <w:r>
        <w:t>bdy – pty.</w:t>
      </w:r>
    </w:p>
    <w:p w:rsidR="00B8727A" w:rsidRDefault="00B8727A" w:rsidP="00B8727A">
      <w:r>
        <w:t>Przyspieszone wielokrotne wybrzmiewanie:</w:t>
      </w:r>
    </w:p>
    <w:p w:rsidR="00B8727A" w:rsidRDefault="00B8727A" w:rsidP="00B8727A">
      <w:r>
        <w:t>tedamwa,</w:t>
      </w:r>
    </w:p>
    <w:p w:rsidR="00B8727A" w:rsidRDefault="00B8727A" w:rsidP="00B8727A">
      <w:r>
        <w:t>tat tedat,</w:t>
      </w:r>
    </w:p>
    <w:p w:rsidR="00B8727A" w:rsidRDefault="00B8727A" w:rsidP="00B8727A">
      <w:r>
        <w:t>ente dente,</w:t>
      </w:r>
    </w:p>
    <w:p w:rsidR="00B8727A" w:rsidRDefault="00B8727A" w:rsidP="00B8727A">
      <w:r>
        <w:t>lelum polelum,</w:t>
      </w:r>
    </w:p>
    <w:p w:rsidR="00B8727A" w:rsidRDefault="00B8727A" w:rsidP="00B8727A">
      <w:r>
        <w:t>ble, bla,</w:t>
      </w:r>
    </w:p>
    <w:p w:rsidR="00B8727A" w:rsidRDefault="00B8727A" w:rsidP="00B8727A">
      <w:r>
        <w:t>tla, tlo, tlu.</w:t>
      </w:r>
    </w:p>
    <w:p w:rsidR="00B8727A" w:rsidRDefault="00B8727A" w:rsidP="00B8727A">
      <w:r>
        <w:t>Podczas szerokiego otwierania jamy ustnej, unoszenie czubka języka do podniebienia a następnie szybkie i wielokrotne wymawianie przytępionych głosek: [t] [d] oraz zbitek spółgłoskowych td, tdn, a także zbitek sylabowych:</w:t>
      </w:r>
    </w:p>
    <w:p w:rsidR="00B8727A" w:rsidRDefault="00B8727A" w:rsidP="00B8727A">
      <w:r>
        <w:t>teda – teda,</w:t>
      </w:r>
    </w:p>
    <w:p w:rsidR="00B8727A" w:rsidRDefault="00B8727A" w:rsidP="00B8727A">
      <w:r>
        <w:t>tede – tede,</w:t>
      </w:r>
    </w:p>
    <w:p w:rsidR="00B8727A" w:rsidRDefault="00B8727A" w:rsidP="00B8727A">
      <w:r>
        <w:t>tedo – tedo,</w:t>
      </w:r>
    </w:p>
    <w:p w:rsidR="00B8727A" w:rsidRDefault="00B8727A" w:rsidP="00B8727A">
      <w:r>
        <w:t>tedu – tedu,</w:t>
      </w:r>
    </w:p>
    <w:p w:rsidR="00B8727A" w:rsidRDefault="00B8727A" w:rsidP="00B8727A">
      <w:r>
        <w:t>tedy – tedy.</w:t>
      </w:r>
    </w:p>
    <w:p w:rsidR="00B8727A" w:rsidRDefault="00B8727A" w:rsidP="00B8727A">
      <w:r>
        <w:t>Recytacja rymowanki z [t] dziąsłowym</w:t>
      </w:r>
    </w:p>
    <w:p w:rsidR="00B8727A" w:rsidRDefault="00B8727A" w:rsidP="00B8727A">
      <w:r>
        <w:t>Kto tutaj tak tupie?</w:t>
      </w:r>
    </w:p>
    <w:p w:rsidR="00B8727A" w:rsidRDefault="00B8727A" w:rsidP="00B8727A">
      <w:r>
        <w:t>To tato tutaj tak tupie.</w:t>
      </w:r>
    </w:p>
    <w:p w:rsidR="00B8727A" w:rsidRDefault="00B8727A" w:rsidP="00B8727A">
      <w:r>
        <w:t>Ach, tato tutaj tak tupie!</w:t>
      </w:r>
    </w:p>
    <w:p w:rsidR="00B8727A" w:rsidRDefault="00B8727A" w:rsidP="00B8727A">
      <w:r>
        <w:t>Unoszenie czubka języka do wałka dziąsłowego, wymawianie przedłużonego [d]</w:t>
      </w:r>
    </w:p>
    <w:p w:rsidR="00B8727A" w:rsidRDefault="00B8727A" w:rsidP="00B8727A">
      <w:r>
        <w:t xml:space="preserve"> z równoczesnymi energicznymi, poziomymi ruchami palcem po wewnętrznej powierzchni języka lub po wędzidełku podjęzyczkowym.</w:t>
      </w:r>
    </w:p>
    <w:p w:rsidR="00B8727A" w:rsidRDefault="00B8727A" w:rsidP="00B8727A">
      <w:r>
        <w:t>Uniesienie języka do wałka dziąsłowego, a następnie mocne dmuchnięcie na czubek języka, aż do pojawienia się tr.</w:t>
      </w:r>
    </w:p>
    <w:p w:rsidR="00B8727A" w:rsidRDefault="00B8727A" w:rsidP="00B8727A">
      <w:r>
        <w:t>Ułożenie wąskiego paska papieru na języku lub pod nim, a następnie wypowiadanie głoski [t]. Papier powinien się unosić, a zamiast [t] powinno pojawić się trrr.</w:t>
      </w:r>
    </w:p>
    <w:p w:rsidR="00B8727A" w:rsidRDefault="00B8727A" w:rsidP="00B8727A">
      <w:r>
        <w:lastRenderedPageBreak/>
        <w:t>Mocne akcentowanie [t] podczas wybrzmiewania zbitek tll, tll, tll, trl najpierw szeptem,</w:t>
      </w:r>
    </w:p>
    <w:p w:rsidR="00B8727A" w:rsidRDefault="00B8727A" w:rsidP="00B8727A">
      <w:r>
        <w:t>a potem głośno.</w:t>
      </w:r>
    </w:p>
    <w:p w:rsidR="00B8727A" w:rsidRDefault="00B8727A" w:rsidP="00B8727A">
      <w:r>
        <w:t>Powtarzanie szeptem, a następnie głośno:</w:t>
      </w:r>
    </w:p>
    <w:p w:rsidR="00B8727A" w:rsidRDefault="00B8727A" w:rsidP="00B8727A">
      <w:r>
        <w:t>la, la, la, trla,</w:t>
      </w:r>
    </w:p>
    <w:p w:rsidR="00B8727A" w:rsidRDefault="00B8727A" w:rsidP="00B8727A">
      <w:r>
        <w:t>lo, lo, lo, trlo,</w:t>
      </w:r>
    </w:p>
    <w:p w:rsidR="00B8727A" w:rsidRDefault="00B8727A" w:rsidP="00B8727A">
      <w:r>
        <w:t>lu, lu, lu, trlu,</w:t>
      </w:r>
    </w:p>
    <w:p w:rsidR="00B8727A" w:rsidRDefault="00B8727A" w:rsidP="00B8727A">
      <w:r>
        <w:t>!e, le, le, trle,</w:t>
      </w:r>
    </w:p>
    <w:p w:rsidR="00B8727A" w:rsidRDefault="00B8727A" w:rsidP="00B8727A">
      <w:r>
        <w:t>ly, ly, ly, trly,</w:t>
      </w:r>
    </w:p>
    <w:p w:rsidR="00B8727A" w:rsidRDefault="00B8727A" w:rsidP="00B8727A">
      <w:r>
        <w:t>li, li, li, trli.</w:t>
      </w:r>
    </w:p>
    <w:p w:rsidR="00B8727A" w:rsidRDefault="00B8727A" w:rsidP="00B8727A">
      <w:r>
        <w:t>Szeptem i głośno wypowiadanie trla, trlo, trle, trlu, trly.</w:t>
      </w:r>
    </w:p>
    <w:p w:rsidR="00B8727A" w:rsidRDefault="00B8727A" w:rsidP="00B8727A">
      <w:r>
        <w:t>Próby naśladowania odgłosów, zaczynając od szeptu:</w:t>
      </w:r>
    </w:p>
    <w:p w:rsidR="00B8727A" w:rsidRDefault="00B8727A" w:rsidP="00B8727A">
      <w:r>
        <w:t>śpiewu ptaków - tri li li,</w:t>
      </w:r>
    </w:p>
    <w:p w:rsidR="00B8727A" w:rsidRDefault="00B8727A" w:rsidP="00B8727A">
      <w:r>
        <w:t>gry na trąbce - tra ta ta, tru tu tu, tre te te,</w:t>
      </w:r>
    </w:p>
    <w:p w:rsidR="00B8727A" w:rsidRDefault="00B8727A" w:rsidP="00B8727A">
      <w:r>
        <w:t>zepsutego zamka karabinu - tr tr tr, dr dr dr,</w:t>
      </w:r>
    </w:p>
    <w:p w:rsidR="00B8727A" w:rsidRDefault="00B8727A" w:rsidP="00B8727A">
      <w:r>
        <w:t>warczenia psa - wrr, wrr, wrr,</w:t>
      </w:r>
    </w:p>
    <w:p w:rsidR="00B8727A" w:rsidRDefault="00B8727A" w:rsidP="00B8727A">
      <w:r>
        <w:t>ruszającego traktora - tur tur tur, tyr tyr tyr, pyr pyr pyr,</w:t>
      </w:r>
    </w:p>
    <w:p w:rsidR="00B8727A" w:rsidRDefault="00B8727A" w:rsidP="00B8727A">
      <w:r>
        <w:t>odlotu ptaków - fru, fru, fru,</w:t>
      </w:r>
    </w:p>
    <w:p w:rsidR="00B8727A" w:rsidRDefault="00B8727A" w:rsidP="00B8727A">
      <w:r>
        <w:t>ćwierkania wróbli - ćwir, ćwir,</w:t>
      </w:r>
    </w:p>
    <w:p w:rsidR="00B8727A" w:rsidRDefault="00B8727A" w:rsidP="00B8727A">
      <w:r>
        <w:t>zatrzymywania konia - pr, pr,</w:t>
      </w:r>
    </w:p>
    <w:p w:rsidR="00B8727A" w:rsidRDefault="00B8727A" w:rsidP="00B8727A">
      <w:r>
        <w:t>odgłosu świnki - chrum, chrum,</w:t>
      </w:r>
    </w:p>
    <w:p w:rsidR="00B8727A" w:rsidRDefault="00B8727A" w:rsidP="00B8727A">
      <w:r>
        <w:t>chrapania - chr, chr, chr,</w:t>
      </w:r>
    </w:p>
    <w:p w:rsidR="00B8727A" w:rsidRDefault="00B8727A" w:rsidP="00B8727A">
      <w:r>
        <w:t>dzwoniącego tramwaju - dryń, dryń,</w:t>
      </w:r>
    </w:p>
    <w:p w:rsidR="00B8727A" w:rsidRDefault="00B8727A" w:rsidP="00B8727A">
      <w:r>
        <w:t>chrupania - chrup, chrup,</w:t>
      </w:r>
    </w:p>
    <w:p w:rsidR="00B8727A" w:rsidRDefault="00B8727A" w:rsidP="00B8727A">
      <w:r>
        <w:t>szorowania - szuru, szuru,</w:t>
      </w:r>
    </w:p>
    <w:p w:rsidR="00B8727A" w:rsidRDefault="00B8727A" w:rsidP="00B8727A">
      <w:r>
        <w:t>zapalania światła – pstryk,</w:t>
      </w:r>
    </w:p>
    <w:p w:rsidR="004B7D04" w:rsidRDefault="00B8727A" w:rsidP="00B8727A">
      <w:r>
        <w:t>łamania gałęzi – trach.</w:t>
      </w:r>
    </w:p>
    <w:p w:rsidR="00BE358D" w:rsidRDefault="00402E65" w:rsidP="00B872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chalinko, </w:t>
      </w:r>
      <w:r w:rsidR="00BE358D">
        <w:rPr>
          <w:b/>
          <w:sz w:val="28"/>
          <w:szCs w:val="28"/>
        </w:rPr>
        <w:t>Szymonie</w:t>
      </w:r>
      <w:r>
        <w:rPr>
          <w:b/>
          <w:sz w:val="28"/>
          <w:szCs w:val="28"/>
        </w:rPr>
        <w:t>, Miłoszu i Stasiu</w:t>
      </w:r>
      <w:r w:rsidR="00BE358D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E358D" w:rsidRPr="00BE358D">
        <w:rPr>
          <w:b/>
          <w:sz w:val="28"/>
          <w:szCs w:val="28"/>
        </w:rPr>
        <w:t>to dla Was, ćwiczycie  aktualnie głoskę „ż”- o to propozycje ćwiczeń na ten tydzień.</w:t>
      </w:r>
    </w:p>
    <w:p w:rsidR="00352E8F" w:rsidRDefault="00352E8F" w:rsidP="00B872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miętajcie język podnosimy do góry podczas wymawiania głoski „ż”.</w:t>
      </w:r>
    </w:p>
    <w:p w:rsidR="00352E8F" w:rsidRPr="006B6194" w:rsidRDefault="00500545" w:rsidP="00352E8F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</w:t>
      </w:r>
      <w:r w:rsidR="00352E8F" w:rsidRPr="006B6194">
        <w:rPr>
          <w:b/>
          <w:sz w:val="24"/>
          <w:szCs w:val="24"/>
        </w:rPr>
        <w:t>Żuk do żuka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lastRenderedPageBreak/>
        <w:t>Rzecze żuk do żuka: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„Czego pan tu szuka? - może pożywienia: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rzepy, żołędzi, rzodkiewek,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a może jarzębiny czerwonej?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„Nie, ja szukam narzeczonej”.</w:t>
      </w:r>
    </w:p>
    <w:p w:rsidR="00352E8F" w:rsidRPr="006B6194" w:rsidRDefault="006B6194" w:rsidP="00352E8F">
      <w:pPr>
        <w:rPr>
          <w:b/>
          <w:sz w:val="24"/>
          <w:szCs w:val="24"/>
        </w:rPr>
      </w:pPr>
      <w:r w:rsidRPr="006B6194">
        <w:rPr>
          <w:sz w:val="24"/>
          <w:szCs w:val="24"/>
        </w:rPr>
        <w:t>„</w:t>
      </w:r>
      <w:r w:rsidR="00352E8F" w:rsidRPr="006B6194">
        <w:rPr>
          <w:b/>
          <w:sz w:val="24"/>
          <w:szCs w:val="24"/>
        </w:rPr>
        <w:t>Żaba i żuk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Duża żaba nad kałużą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napotkała żuka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Żuk na nóżki buty włożył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i butkami puka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Żółte butki, żółty szalik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i żółty kapelusz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Pyta żaba: „Dokąd bieżysz,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mój ty przyjacielu?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„Idę żabko na przyjęcie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do pana bociana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Będzie żuraw, żółw i jeżyk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Chodź i ty kochana.</w:t>
      </w:r>
    </w:p>
    <w:p w:rsidR="00352E8F" w:rsidRPr="006B6194" w:rsidRDefault="00352E8F" w:rsidP="00352E8F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Żółwik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Bożenka mała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żółwika miała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Ten żółwik rzadki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wciąż wąchał kwiatki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Różowe róże,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żonkile duże,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lewkonie żółte,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fiołki, piwonie.</w:t>
      </w:r>
    </w:p>
    <w:p w:rsidR="00352E8F" w:rsidRPr="006B6194" w:rsidRDefault="00352E8F" w:rsidP="00352E8F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Leżak”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Nad rzeką, lub nad morzem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lastRenderedPageBreak/>
        <w:t>leżak do leżenia służy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Czy to plaża, czy podwórze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Wtedy czas tak się nam dłuży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Gdy gorące słońce praż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pod parasol iść wypada.</w:t>
      </w:r>
    </w:p>
    <w:p w:rsidR="00352E8F" w:rsidRPr="006B6194" w:rsidRDefault="00352E8F" w:rsidP="00352E8F">
      <w:pPr>
        <w:rPr>
          <w:sz w:val="24"/>
          <w:szCs w:val="24"/>
        </w:rPr>
      </w:pPr>
      <w:r w:rsidRPr="006B6194">
        <w:rPr>
          <w:sz w:val="24"/>
          <w:szCs w:val="24"/>
        </w:rPr>
        <w:t>A tam lody, rożki, żelki,</w:t>
      </w:r>
    </w:p>
    <w:p w:rsidR="00D43010" w:rsidRPr="006B6194" w:rsidRDefault="00D43010" w:rsidP="00352E8F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Witaj Janie –to dla Ciebie, utrwalasz poprawną wymowę głoski „s”-pamiętaj o zamykaniu zębów.</w:t>
      </w:r>
    </w:p>
    <w:p w:rsidR="00D43010" w:rsidRPr="006B6194" w:rsidRDefault="00D43010" w:rsidP="00D43010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Pan Sum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Mówi nurek do suma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„Sumie! Co pan sum umie,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tak w sumie?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A sum nic- wąsem machnął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i wodę dalej sunie.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Woła nurek do suma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„Panie Sumie!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Nic a nic pan nie umie,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tak w sumie?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A sum nic- tylko sunie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i sunie...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Bo słów ludzkich nie rozumie.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Tylko sunie.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„</w:t>
      </w:r>
      <w:r w:rsidRPr="006B6194">
        <w:rPr>
          <w:b/>
          <w:sz w:val="24"/>
          <w:szCs w:val="24"/>
        </w:rPr>
        <w:t>Słówka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Zapytała mądra sówka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- Jak piszemy trudne słówka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stół, klasówka, suwak, pustka,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sum, truskawka, sokół, chustka?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i pytała ciągle sówka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Jak piszemy trudne słówka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Sówka, pusty, mus i usta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lastRenderedPageBreak/>
        <w:t>i spódnica, i kapusta.</w:t>
      </w:r>
    </w:p>
    <w:p w:rsidR="00D43010" w:rsidRPr="006B6194" w:rsidRDefault="00D43010" w:rsidP="00D43010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Kotki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Oto domek niski. Stoją pod nim miski.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Kotki mleko piją, potem miski myją.</w:t>
      </w:r>
    </w:p>
    <w:p w:rsidR="00D43010" w:rsidRPr="006B6194" w:rsidRDefault="00D43010" w:rsidP="00D43010">
      <w:pPr>
        <w:rPr>
          <w:b/>
          <w:sz w:val="24"/>
          <w:szCs w:val="24"/>
        </w:rPr>
      </w:pPr>
      <w:r w:rsidRPr="006B6194">
        <w:rPr>
          <w:b/>
          <w:sz w:val="24"/>
          <w:szCs w:val="24"/>
        </w:rPr>
        <w:t>„SMS”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Raz do kotów psotny pies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Wysłał taki SMS: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„Nie wiem wcale co to jest?</w:t>
      </w:r>
    </w:p>
    <w:p w:rsidR="00D43010" w:rsidRPr="006B6194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Lubię was, jak kota pies!</w:t>
      </w:r>
    </w:p>
    <w:p w:rsidR="00AD0AE7" w:rsidRDefault="00D43010" w:rsidP="00D43010">
      <w:pPr>
        <w:rPr>
          <w:sz w:val="24"/>
          <w:szCs w:val="24"/>
        </w:rPr>
      </w:pPr>
      <w:r w:rsidRPr="006B6194">
        <w:rPr>
          <w:sz w:val="24"/>
          <w:szCs w:val="24"/>
        </w:rPr>
        <w:t>Moje wy nyguski, wysyłam całuski”.</w:t>
      </w:r>
      <w:r w:rsidR="00AD0AE7">
        <w:rPr>
          <w:sz w:val="24"/>
          <w:szCs w:val="24"/>
        </w:rPr>
        <w:t xml:space="preserve">                                                                                                 </w:t>
      </w:r>
    </w:p>
    <w:p w:rsidR="00AD0AE7" w:rsidRPr="00AD0AE7" w:rsidRDefault="00AD0AE7" w:rsidP="00D43010">
      <w:pPr>
        <w:rPr>
          <w:sz w:val="24"/>
          <w:szCs w:val="24"/>
        </w:rPr>
      </w:pPr>
      <w:r w:rsidRPr="00AD0AE7">
        <w:rPr>
          <w:b/>
          <w:sz w:val="28"/>
          <w:szCs w:val="28"/>
        </w:rPr>
        <w:t>Dominik, Wadim- ćwiczycie głoskę „cz”- o to zestaw ćwiczeń</w:t>
      </w:r>
    </w:p>
    <w:p w:rsidR="00AD0AE7" w:rsidRPr="00AD0AE7" w:rsidRDefault="00AD0AE7" w:rsidP="00AD0AE7">
      <w:pPr>
        <w:rPr>
          <w:b/>
          <w:sz w:val="24"/>
          <w:szCs w:val="24"/>
        </w:rPr>
      </w:pPr>
      <w:r w:rsidRPr="00AD0AE7">
        <w:rPr>
          <w:b/>
          <w:sz w:val="24"/>
          <w:szCs w:val="24"/>
        </w:rPr>
        <w:t>„Poszły kaczki na pocztę”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Poczłapały cztery kaczki na pocztę we czwartek.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Miały kaczki wysłać paczki i pocztową kartę.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Paczki kaczki już wysłały tam, gdzie miały wysłać,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potem siadły i z zapałem zaczęły coś pisać.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Jak pisały – tak pisały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zrobiły dwa błędy.</w:t>
      </w:r>
    </w:p>
    <w:p w:rsidR="00AD0AE7" w:rsidRPr="00AD0AE7" w:rsidRDefault="00AD0AE7" w:rsidP="00AD0AE7">
      <w:pPr>
        <w:rPr>
          <w:b/>
          <w:sz w:val="24"/>
          <w:szCs w:val="24"/>
        </w:rPr>
      </w:pPr>
      <w:r w:rsidRPr="00AD0AE7">
        <w:rPr>
          <w:b/>
          <w:sz w:val="24"/>
          <w:szCs w:val="24"/>
        </w:rPr>
        <w:t>“Kubeczek”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Mój kubeczek z kaczorem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chętnie trzymam wieczorem.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W nim czekolada czy mleczko,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a potem czyste łóżeczko…</w:t>
      </w:r>
    </w:p>
    <w:p w:rsidR="00AD0AE7" w:rsidRPr="00AD0AE7" w:rsidRDefault="00AD0AE7" w:rsidP="00AD0AE7">
      <w:pPr>
        <w:rPr>
          <w:b/>
          <w:sz w:val="24"/>
          <w:szCs w:val="24"/>
        </w:rPr>
      </w:pPr>
      <w:r w:rsidRPr="00AD0AE7">
        <w:rPr>
          <w:b/>
          <w:sz w:val="24"/>
          <w:szCs w:val="24"/>
        </w:rPr>
        <w:t>“Entliczek- pętliczek”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Entliczek-pętliczek, czerwony stoliczek,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a na tym stoliczku pleciony koszyczek,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w koszyczku jabłuszko, w jabłuszku robaczek,</w:t>
      </w:r>
    </w:p>
    <w:p w:rsidR="00AD0AE7" w:rsidRPr="00AD0AE7" w:rsidRDefault="00AD0AE7" w:rsidP="00AD0AE7">
      <w:pPr>
        <w:rPr>
          <w:sz w:val="24"/>
          <w:szCs w:val="24"/>
        </w:rPr>
      </w:pPr>
      <w:r w:rsidRPr="00AD0AE7">
        <w:rPr>
          <w:sz w:val="24"/>
          <w:szCs w:val="24"/>
        </w:rPr>
        <w:t>a na tym robaczku zielony kubraczek…</w:t>
      </w:r>
    </w:p>
    <w:p w:rsidR="007E3C90" w:rsidRPr="007E3C90" w:rsidRDefault="008E7EA5" w:rsidP="007E3C90">
      <w:pPr>
        <w:rPr>
          <w:b/>
          <w:sz w:val="28"/>
          <w:szCs w:val="28"/>
        </w:rPr>
      </w:pPr>
      <w:r w:rsidRPr="008E7EA5">
        <w:rPr>
          <w:b/>
          <w:sz w:val="28"/>
          <w:szCs w:val="28"/>
        </w:rPr>
        <w:lastRenderedPageBreak/>
        <w:t>Weronika i Patryk- ćwiczycie głoskę „sz”- o to wierszyki utrwalające tę głoskę.</w:t>
      </w:r>
      <w:r w:rsidR="007E3C90">
        <w:rPr>
          <w:b/>
          <w:sz w:val="28"/>
          <w:szCs w:val="28"/>
        </w:rPr>
        <w:t xml:space="preserve"> </w:t>
      </w:r>
      <w:r w:rsidR="007E3C90">
        <w:rPr>
          <w:sz w:val="24"/>
          <w:szCs w:val="24"/>
        </w:rPr>
        <w:t>„</w:t>
      </w:r>
      <w:r w:rsidR="007E3C90" w:rsidRPr="007E3C90">
        <w:rPr>
          <w:b/>
          <w:sz w:val="24"/>
          <w:szCs w:val="24"/>
        </w:rPr>
        <w:t>Trzy kurki”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Wyszły w pole kurki trzy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i gęsiego sobie szły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Pierwsza z przodu,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w środku druga,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trzecia z tyłu,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oczkiem mruga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I tak sznurkiem kurki  trzy,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raz dwa, raz dwa, w pole szły…</w:t>
      </w:r>
    </w:p>
    <w:p w:rsidR="007E3C90" w:rsidRPr="007E3C90" w:rsidRDefault="007E3C90" w:rsidP="007E3C90">
      <w:pPr>
        <w:rPr>
          <w:b/>
          <w:sz w:val="24"/>
          <w:szCs w:val="24"/>
        </w:rPr>
      </w:pPr>
      <w:r w:rsidRPr="007E3C90">
        <w:rPr>
          <w:b/>
          <w:sz w:val="24"/>
          <w:szCs w:val="24"/>
        </w:rPr>
        <w:t>“Myszka”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Myszkowała szara myszka w szafie: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“Chyba mnie tu bury kot nie złapie?”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Wyszperała szal i szepcze już po chwili: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“W szal zawinę się sześć razy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To kota zmyli”.</w:t>
      </w:r>
    </w:p>
    <w:p w:rsidR="007E3C90" w:rsidRPr="007E3C90" w:rsidRDefault="007E3C90" w:rsidP="007E3C90">
      <w:pPr>
        <w:rPr>
          <w:b/>
          <w:sz w:val="24"/>
          <w:szCs w:val="24"/>
        </w:rPr>
      </w:pPr>
      <w:r w:rsidRPr="007E3C90">
        <w:rPr>
          <w:b/>
          <w:sz w:val="24"/>
          <w:szCs w:val="24"/>
        </w:rPr>
        <w:t>“Poduszka”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Poduszka na twym łóżku poszewkę ma pluszową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Kwiatuszki i motylki masz tuż nad swoją głową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Poduszka na twym łóżku przyniesie ci sen szybki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Będziesz w tym śnie szybować, potem pływać jak rybki.</w:t>
      </w:r>
    </w:p>
    <w:p w:rsidR="007E3C90" w:rsidRPr="007E3C90" w:rsidRDefault="007E3C90" w:rsidP="007E3C90">
      <w:pPr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7E3C90">
        <w:rPr>
          <w:b/>
          <w:sz w:val="24"/>
          <w:szCs w:val="24"/>
        </w:rPr>
        <w:t>Lato”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Szumi, szumi woda, szumi, szumi las,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szumią, szumią pola lato wita nas.</w:t>
      </w:r>
    </w:p>
    <w:p w:rsidR="007E3C90" w:rsidRP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Szumi, szumi woda, szumi, szumi las,</w:t>
      </w:r>
    </w:p>
    <w:p w:rsidR="007E3C90" w:rsidRDefault="007E3C90" w:rsidP="007E3C90">
      <w:pPr>
        <w:rPr>
          <w:sz w:val="24"/>
          <w:szCs w:val="24"/>
        </w:rPr>
      </w:pPr>
      <w:r w:rsidRPr="007E3C90">
        <w:rPr>
          <w:sz w:val="24"/>
          <w:szCs w:val="24"/>
        </w:rPr>
        <w:t>szumią, szumią pola wiatr ochłodzi nas.</w:t>
      </w:r>
    </w:p>
    <w:p w:rsidR="00305180" w:rsidRPr="00305180" w:rsidRDefault="00305180" w:rsidP="00305180">
      <w:pPr>
        <w:rPr>
          <w:b/>
          <w:sz w:val="28"/>
          <w:szCs w:val="28"/>
        </w:rPr>
      </w:pPr>
      <w:r w:rsidRPr="00305180">
        <w:rPr>
          <w:b/>
          <w:sz w:val="28"/>
          <w:szCs w:val="28"/>
        </w:rPr>
        <w:t>Maciej –Ty doskonalisz słuch fonematyczny- to dla Ciebie ćwiczenia.</w:t>
      </w:r>
    </w:p>
    <w:p w:rsidR="00305180" w:rsidRPr="00305180" w:rsidRDefault="00305180" w:rsidP="00305180">
      <w:pPr>
        <w:rPr>
          <w:sz w:val="24"/>
          <w:szCs w:val="24"/>
        </w:rPr>
      </w:pPr>
      <w:bookmarkStart w:id="0" w:name="_GoBack"/>
      <w:bookmarkEnd w:id="0"/>
      <w:r w:rsidRPr="00305180">
        <w:rPr>
          <w:sz w:val="24"/>
          <w:szCs w:val="24"/>
        </w:rPr>
        <w:t xml:space="preserve"> Będą to już ćwiczenia polegające na analizie i syntezie wyrazów, np.:</w:t>
      </w:r>
    </w:p>
    <w:p w:rsidR="00305180" w:rsidRPr="00305180" w:rsidRDefault="00305180" w:rsidP="00305180">
      <w:pPr>
        <w:rPr>
          <w:sz w:val="24"/>
          <w:szCs w:val="24"/>
        </w:rPr>
      </w:pP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lastRenderedPageBreak/>
        <w:t>wyróżnianie wyrazów w zdaniu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wyróżnianie sylab w wyrazie, najlepiej za pomocą klaskania (jedna sylaba - jedno klaśnięcie), oprócz tego można bawić się w uzupełnianie wyrazów sylabą, podajemy pierwszą sylabę, np. „ko”, a dziecko dodaje - „ło” (koło)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wyróżnianie głosek w wyrazach - najpierw na początku wyrazu, potem na końcu i w środku. Można użyć do tego obrazków, spośród, których dziecko wyszuka obrazki zaczynające się lub kończące na daną głoskę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wymyślanie rymujących się wyrazów (czytanie, pisanie, szukanie obrazków itd.)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układanie kilku wyrazów w kolejności od najkrótszego do najdłuższego (a, po, las, okno, lalka, balonik)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rysowanie przedmiotów zaczynających się, kończących, lub mających w środku daną głoskę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słuchanie wierszy, w których występuje jak najwięcej dźwięków do naśladowania. Można wykorzystać takie utwory jak: Lokomotywa, Ptasie radio, Kotek;</w:t>
      </w:r>
    </w:p>
    <w:p w:rsidR="00305180" w:rsidRPr="0030518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dobieranie w pary wyrazów, które różnią się tylko jedną głoską (koza - kosa, mama - dama, tata - data, pije - bije, Ala - Ola);</w:t>
      </w:r>
    </w:p>
    <w:p w:rsidR="00305180" w:rsidRPr="007E3C90" w:rsidRDefault="00305180" w:rsidP="00305180">
      <w:pPr>
        <w:rPr>
          <w:sz w:val="24"/>
          <w:szCs w:val="24"/>
        </w:rPr>
      </w:pPr>
      <w:r w:rsidRPr="00305180">
        <w:rPr>
          <w:sz w:val="24"/>
          <w:szCs w:val="24"/>
        </w:rPr>
        <w:t>podkreślanie czerwoną kredką wyrazów, które „syczą”, a niebieską, tych, które „szumią” (np.: sok, puszka, szachy, postój, proszek, ser).</w:t>
      </w:r>
    </w:p>
    <w:sectPr w:rsidR="00305180" w:rsidRPr="007E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1A" w:rsidRDefault="0013661A" w:rsidP="00F26416">
      <w:pPr>
        <w:spacing w:after="0" w:line="240" w:lineRule="auto"/>
      </w:pPr>
      <w:r>
        <w:separator/>
      </w:r>
    </w:p>
  </w:endnote>
  <w:endnote w:type="continuationSeparator" w:id="0">
    <w:p w:rsidR="0013661A" w:rsidRDefault="0013661A" w:rsidP="00F2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1A" w:rsidRDefault="0013661A" w:rsidP="00F26416">
      <w:pPr>
        <w:spacing w:after="0" w:line="240" w:lineRule="auto"/>
      </w:pPr>
      <w:r>
        <w:separator/>
      </w:r>
    </w:p>
  </w:footnote>
  <w:footnote w:type="continuationSeparator" w:id="0">
    <w:p w:rsidR="0013661A" w:rsidRDefault="0013661A" w:rsidP="00F26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6"/>
    <w:rsid w:val="000658FF"/>
    <w:rsid w:val="0013661A"/>
    <w:rsid w:val="001F0C70"/>
    <w:rsid w:val="0024017E"/>
    <w:rsid w:val="0030241B"/>
    <w:rsid w:val="00305180"/>
    <w:rsid w:val="00352E8F"/>
    <w:rsid w:val="003B7A00"/>
    <w:rsid w:val="00402E65"/>
    <w:rsid w:val="004B7D04"/>
    <w:rsid w:val="00500545"/>
    <w:rsid w:val="005954A2"/>
    <w:rsid w:val="00623FC4"/>
    <w:rsid w:val="006B6194"/>
    <w:rsid w:val="00776254"/>
    <w:rsid w:val="007A2E4B"/>
    <w:rsid w:val="007E3C90"/>
    <w:rsid w:val="00873DD9"/>
    <w:rsid w:val="008E7EA5"/>
    <w:rsid w:val="00AC7DA1"/>
    <w:rsid w:val="00AD0AE7"/>
    <w:rsid w:val="00B00764"/>
    <w:rsid w:val="00B71DD1"/>
    <w:rsid w:val="00B865FE"/>
    <w:rsid w:val="00B8727A"/>
    <w:rsid w:val="00BE358D"/>
    <w:rsid w:val="00D43010"/>
    <w:rsid w:val="00D649B5"/>
    <w:rsid w:val="00F26416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30221-BB56-4D30-9839-781D1529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416"/>
  </w:style>
  <w:style w:type="paragraph" w:styleId="Stopka">
    <w:name w:val="footer"/>
    <w:basedOn w:val="Normalny"/>
    <w:link w:val="StopkaZnak"/>
    <w:uiPriority w:val="99"/>
    <w:unhideWhenUsed/>
    <w:rsid w:val="00F2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BE99-C819-4A6B-A5D3-77E6077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20</cp:revision>
  <dcterms:created xsi:type="dcterms:W3CDTF">2020-03-27T07:22:00Z</dcterms:created>
  <dcterms:modified xsi:type="dcterms:W3CDTF">2020-03-27T08:41:00Z</dcterms:modified>
</cp:coreProperties>
</file>